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2F6D1C" w:rsidP="002F6D1C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E67BF" w:rsidRDefault="00CE67BF" w:rsidP="00CE67B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3</w:t>
      </w:r>
    </w:p>
    <w:p w:rsidR="00CE67BF" w:rsidRDefault="00CE67BF" w:rsidP="00CE67B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3 – Registro de Preço</w:t>
      </w:r>
    </w:p>
    <w:p w:rsidR="00CE67BF" w:rsidRDefault="00CE67BF" w:rsidP="00CE67B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3</w:t>
      </w:r>
    </w:p>
    <w:p w:rsidR="00CE67BF" w:rsidRDefault="00CE67BF" w:rsidP="00CE67B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E67BF" w:rsidRDefault="00CE67BF" w:rsidP="00CE67B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E67BF" w:rsidRDefault="00CE67BF" w:rsidP="00CE67B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E67BF" w:rsidRDefault="00CE67BF" w:rsidP="00CE67B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CE67BF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BC" w:rsidRDefault="00FB40BC" w:rsidP="009B7011">
      <w:r>
        <w:separator/>
      </w:r>
    </w:p>
  </w:endnote>
  <w:endnote w:type="continuationSeparator" w:id="0">
    <w:p w:rsidR="00FB40BC" w:rsidRDefault="00FB40B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BC" w:rsidRDefault="00FB40BC" w:rsidP="009B7011">
      <w:r>
        <w:separator/>
      </w:r>
    </w:p>
  </w:footnote>
  <w:footnote w:type="continuationSeparator" w:id="0">
    <w:p w:rsidR="00FB40BC" w:rsidRDefault="00FB40B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63840"/>
    <w:rsid w:val="001C643C"/>
    <w:rsid w:val="001C7F63"/>
    <w:rsid w:val="001F6F90"/>
    <w:rsid w:val="002332DE"/>
    <w:rsid w:val="0024329C"/>
    <w:rsid w:val="002F6D1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AE0435"/>
    <w:rsid w:val="00B358AA"/>
    <w:rsid w:val="00BA59CD"/>
    <w:rsid w:val="00CE67BF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000E5"/>
    <w:rsid w:val="00F105C2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87C-7D00-4E47-91B7-55A445F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3-04-25T12:53:00Z</dcterms:modified>
</cp:coreProperties>
</file>